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17A3" w14:textId="77777777"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04B75562" wp14:editId="085353F7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E5EAC8C" w14:textId="51572B09" w:rsidR="00724E9D" w:rsidRPr="00077C72" w:rsidRDefault="00077C72" w:rsidP="00724E9D">
                            <w:pPr>
                              <w:jc w:val="center"/>
                              <w:rPr>
                                <w:b/>
                                <w:color w:val="0070C0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77C72">
                              <w:rPr>
                                <w:b/>
                                <w:color w:val="0070C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arch</w:t>
                            </w:r>
                            <w:r w:rsidR="00AC290E" w:rsidRPr="00077C72">
                              <w:rPr>
                                <w:b/>
                                <w:color w:val="0070C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556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14:paraId="6E5EAC8C" w14:textId="51572B09" w:rsidR="00724E9D" w:rsidRPr="00077C72" w:rsidRDefault="00077C72" w:rsidP="00724E9D">
                      <w:pPr>
                        <w:jc w:val="center"/>
                        <w:rPr>
                          <w:b/>
                          <w:color w:val="0070C0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077C72">
                        <w:rPr>
                          <w:b/>
                          <w:color w:val="0070C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arch</w:t>
                      </w:r>
                      <w:r w:rsidR="00AC290E" w:rsidRPr="00077C72">
                        <w:rPr>
                          <w:b/>
                          <w:color w:val="0070C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70C4C62B" w14:textId="77777777" w:rsidR="00BF4DC6" w:rsidRDefault="00BF4DC6" w:rsidP="00BF4DC6"/>
    <w:p w14:paraId="47F3467F" w14:textId="77777777" w:rsidR="00BF4DC6" w:rsidRDefault="00BF4DC6" w:rsidP="00BF4DC6"/>
    <w:p w14:paraId="5AE45F1C" w14:textId="77777777"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14:paraId="0621A15F" w14:textId="77777777" w:rsidR="00E64FA3" w:rsidRDefault="00E64FA3" w:rsidP="00BF4DC6">
      <w:pPr>
        <w:jc w:val="center"/>
      </w:pPr>
    </w:p>
    <w:p w14:paraId="53387813" w14:textId="77777777" w:rsidR="00E64FA3" w:rsidRDefault="00E64FA3" w:rsidP="00BF4DC6">
      <w:pPr>
        <w:jc w:val="center"/>
      </w:pPr>
    </w:p>
    <w:p w14:paraId="38636471" w14:textId="77777777" w:rsidR="00BF4DC6" w:rsidRDefault="00BF4DC6" w:rsidP="00BF4DC6"/>
    <w:p w14:paraId="58112056" w14:textId="77777777"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7FC8E984" wp14:editId="5B21DC45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4C2A" w14:textId="77777777" w:rsidR="00FD1147" w:rsidRPr="0098713D" w:rsidRDefault="002651F4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ittle Daffodils</w:t>
                            </w:r>
                            <w:r w:rsidR="00FD1147"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, LLC</w:t>
                            </w:r>
                          </w:p>
                          <w:p w14:paraId="7293D1F4" w14:textId="77777777"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14:paraId="2BEA70A8" w14:textId="77777777" w:rsidR="00FD1147" w:rsidRPr="0098713D" w:rsidRDefault="001F4E55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Phone:</w:t>
                            </w:r>
                            <w:r w:rsidR="00183A0A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(269) 344-8420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Fax:(269) 344-8490</w:t>
                            </w:r>
                            <w:r w:rsidR="00183A0A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 </w:t>
                            </w:r>
                          </w:p>
                          <w:p w14:paraId="5BF0AFFA" w14:textId="77777777"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14:paraId="3B9BE695" w14:textId="77777777" w:rsidR="00FD1147" w:rsidRPr="0098713D" w:rsidRDefault="00ED0BDF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6" w:history="1">
                              <w:r w:rsidR="002651F4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littledaffodilsllc@yahoo.com</w:t>
                              </w:r>
                            </w:hyperlink>
                          </w:p>
                          <w:p w14:paraId="66E9B705" w14:textId="77777777" w:rsidR="00FD1147" w:rsidRDefault="00ED0BDF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1F4E55" w:rsidRPr="00814B22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sz w:val="22"/>
                                  <w:szCs w:val="40"/>
                                </w:rPr>
                                <w:t>www.littledaffodilsllc.weebly.com</w:t>
                              </w:r>
                            </w:hyperlink>
                          </w:p>
                          <w:p w14:paraId="2F1F334D" w14:textId="77777777" w:rsidR="001F4E55" w:rsidRPr="0098713D" w:rsidRDefault="001F4E55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ww.facebook.com/littledaffodilsllc/</w:t>
                            </w:r>
                          </w:p>
                          <w:p w14:paraId="5AFFEDCF" w14:textId="77777777"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8E9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" fillcolor="white [3201]" strokecolor="red" strokeweight="2pt">
                <v:textbox>
                  <w:txbxContent>
                    <w:p w14:paraId="60C14C2A" w14:textId="77777777" w:rsidR="00FD1147" w:rsidRPr="0098713D" w:rsidRDefault="002651F4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ittle Daffodils</w:t>
                      </w:r>
                      <w:r w:rsidR="00FD1147"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, LLC</w:t>
                      </w:r>
                    </w:p>
                    <w:p w14:paraId="7293D1F4" w14:textId="77777777"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14:paraId="2BEA70A8" w14:textId="77777777" w:rsidR="00FD1147" w:rsidRPr="0098713D" w:rsidRDefault="001F4E55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Phone:</w:t>
                      </w:r>
                      <w:r w:rsidR="00183A0A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(269) 344-8420   </w:t>
                      </w: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Fax:(269) 344-8490</w:t>
                      </w:r>
                      <w:r w:rsidR="00183A0A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 </w:t>
                      </w:r>
                    </w:p>
                    <w:p w14:paraId="5BF0AFFA" w14:textId="77777777"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14:paraId="3B9BE695" w14:textId="77777777" w:rsidR="00FD1147" w:rsidRPr="0098713D" w:rsidRDefault="00ED0BDF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2651F4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littledaffodilsllc@yahoo.com</w:t>
                        </w:r>
                      </w:hyperlink>
                    </w:p>
                    <w:p w14:paraId="66E9B705" w14:textId="77777777" w:rsidR="00FD1147" w:rsidRDefault="00ED0BDF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hyperlink r:id="rId9" w:history="1">
                        <w:r w:rsidR="001F4E55" w:rsidRPr="00814B22">
                          <w:rPr>
                            <w:rStyle w:val="Hyperlink"/>
                            <w:rFonts w:ascii="Lucida Bright" w:hAnsi="Lucida Bright" w:cs="Estrangelo Edessa"/>
                            <w:b/>
                            <w:sz w:val="22"/>
                            <w:szCs w:val="40"/>
                          </w:rPr>
                          <w:t>www.littledaffodilsllc.weebly.com</w:t>
                        </w:r>
                      </w:hyperlink>
                    </w:p>
                    <w:p w14:paraId="2F1F334D" w14:textId="77777777" w:rsidR="001F4E55" w:rsidRPr="0098713D" w:rsidRDefault="001F4E55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ww.facebook.com/littledaffodilsllc/</w:t>
                      </w:r>
                    </w:p>
                    <w:p w14:paraId="5AFFEDCF" w14:textId="77777777"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2628E" w14:textId="43FA6D61" w:rsidR="00E64FA3" w:rsidRDefault="006E5748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55B1EA" wp14:editId="3D0C2D04">
                <wp:simplePos x="0" y="0"/>
                <wp:positionH relativeFrom="column">
                  <wp:posOffset>3086100</wp:posOffset>
                </wp:positionH>
                <wp:positionV relativeFrom="paragraph">
                  <wp:posOffset>698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2FDE" w14:textId="77777777" w:rsidR="00C92377" w:rsidRPr="00357AB3" w:rsidRDefault="00846A39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</w:t>
                            </w:r>
                            <w:r w:rsidR="00DB1675">
                              <w:rPr>
                                <w:b/>
                                <w:sz w:val="36"/>
                                <w:szCs w:val="26"/>
                              </w:rPr>
                              <w:t>s</w:t>
                            </w:r>
                          </w:p>
                          <w:p w14:paraId="45014498" w14:textId="77777777"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3E7227">
                              <w:rPr>
                                <w:sz w:val="28"/>
                                <w:szCs w:val="26"/>
                              </w:rPr>
                              <w:t>extra clothes, in case your child’s clothes get dirty playing outside!</w:t>
                            </w:r>
                          </w:p>
                          <w:p w14:paraId="5CB15941" w14:textId="77777777" w:rsidR="00D16274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14:paraId="1AB9EAE2" w14:textId="77777777" w:rsidR="00846A39" w:rsidRDefault="001F4E55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Please bring weather appropriate clothing for children EVERY DAY!</w:t>
                            </w:r>
                          </w:p>
                          <w:p w14:paraId="69749287" w14:textId="77777777"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5B1EA" id="Text Box 9" o:spid="_x0000_s1028" style="position:absolute;margin-left:243pt;margin-top:.55pt;width:241.5pt;height:212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" fillcolor="white [3201]" strokecolor="red" strokeweight="2pt">
                <v:textbox>
                  <w:txbxContent>
                    <w:p w14:paraId="71682FDE" w14:textId="77777777" w:rsidR="00C92377" w:rsidRPr="00357AB3" w:rsidRDefault="00846A39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</w:t>
                      </w:r>
                      <w:r w:rsidR="00DB1675">
                        <w:rPr>
                          <w:b/>
                          <w:sz w:val="36"/>
                          <w:szCs w:val="26"/>
                        </w:rPr>
                        <w:t>s</w:t>
                      </w:r>
                    </w:p>
                    <w:p w14:paraId="45014498" w14:textId="77777777"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3E7227">
                        <w:rPr>
                          <w:sz w:val="28"/>
                          <w:szCs w:val="26"/>
                        </w:rPr>
                        <w:t>extra clothes, in case your child’s clothes get dirty playing outside!</w:t>
                      </w:r>
                    </w:p>
                    <w:p w14:paraId="5CB15941" w14:textId="77777777" w:rsidR="00D16274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14:paraId="1AB9EAE2" w14:textId="77777777" w:rsidR="00846A39" w:rsidRDefault="001F4E55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Please bring weather appropriate clothing for children EVERY DAY!</w:t>
                      </w:r>
                    </w:p>
                    <w:p w14:paraId="69749287" w14:textId="77777777"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5B96DB" w14:textId="6138B436" w:rsidR="00F93648" w:rsidRDefault="006E574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E7D93" wp14:editId="1727C627">
                <wp:simplePos x="0" y="0"/>
                <wp:positionH relativeFrom="column">
                  <wp:posOffset>2876550</wp:posOffset>
                </wp:positionH>
                <wp:positionV relativeFrom="paragraph">
                  <wp:posOffset>4090035</wp:posOffset>
                </wp:positionV>
                <wp:extent cx="3333750" cy="40195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019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E67B" w14:textId="77777777"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14:paraId="64A6D90A" w14:textId="77777777" w:rsidR="00AC290E" w:rsidRDefault="00AC290E" w:rsidP="009C07F6">
                            <w:pPr>
                              <w:spacing w:line="276" w:lineRule="auto"/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6C55A0B8" w14:textId="77777777" w:rsidR="00E619E4" w:rsidRDefault="00E619E4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3C0932F1" w14:textId="4786F413" w:rsidR="00E619E4" w:rsidRDefault="00077C72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arch 2</w:t>
                            </w:r>
                            <w:r w:rsidRPr="00077C72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Dr. Seuss’s Birthday!!</w:t>
                            </w:r>
                          </w:p>
                          <w:p w14:paraId="1F4E6607" w14:textId="1DACEE51" w:rsidR="00077C72" w:rsidRDefault="00077C72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0E3F4FC1" w14:textId="20B64125" w:rsidR="00077C72" w:rsidRDefault="00077C72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arch 14</w:t>
                            </w:r>
                            <w:r w:rsidRPr="00077C72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&amp; 15</w:t>
                            </w:r>
                            <w:r w:rsidRPr="00077C72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ooper Half-Day</w:t>
                            </w:r>
                          </w:p>
                          <w:p w14:paraId="0AEDE8CF" w14:textId="640901CC" w:rsidR="00077C72" w:rsidRDefault="00077C72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4896DC94" w14:textId="7BDAA53D" w:rsidR="00077C72" w:rsidRDefault="00077C72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arch 29</w:t>
                            </w:r>
                            <w:r w:rsidRPr="00077C72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School-Age No School</w:t>
                            </w:r>
                          </w:p>
                          <w:p w14:paraId="0E0201E2" w14:textId="7E0F0427" w:rsidR="00077C72" w:rsidRDefault="00077C72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211F5032" w14:textId="33CDB244" w:rsidR="00077C72" w:rsidRDefault="00077C72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arch 29</w:t>
                            </w:r>
                            <w:r w:rsidRPr="00077C72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Movie &amp; Pajama Day!!</w:t>
                            </w:r>
                          </w:p>
                          <w:p w14:paraId="753CACAC" w14:textId="33B937C0" w:rsidR="00077C72" w:rsidRDefault="00077C72" w:rsidP="009C07F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58B5B553" w14:textId="629C197D" w:rsidR="00077C72" w:rsidRDefault="00077C72" w:rsidP="00077C7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March is READING MONTH!!</w:t>
                            </w:r>
                          </w:p>
                          <w:p w14:paraId="198AB2F2" w14:textId="0212D75C" w:rsidR="00077C72" w:rsidRDefault="00ED0BDF" w:rsidP="00077C72">
                            <w:pPr>
                              <w:spacing w:line="276" w:lineRule="auto"/>
                              <w:jc w:val="center"/>
                              <w:rPr>
                                <w:rFonts w:ascii="Lora" w:hAnsi="Lora"/>
                                <w:color w:val="1C1C1C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ora" w:hAnsi="Lora"/>
                                <w:color w:val="1C1C1C"/>
                                <w:shd w:val="clear" w:color="auto" w:fill="FFFFFF"/>
                              </w:rPr>
                              <w:t>“You’re never too old, too wacky, too wild, to pick up a book and read to a child.”</w:t>
                            </w:r>
                          </w:p>
                          <w:p w14:paraId="27DC93C7" w14:textId="3F8C1216" w:rsidR="00ED0BDF" w:rsidRPr="00AC290E" w:rsidRDefault="00ED0BDF" w:rsidP="00077C7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Lora" w:hAnsi="Lora"/>
                                <w:color w:val="1C1C1C"/>
                                <w:shd w:val="clear" w:color="auto" w:fill="FFFFFF"/>
                              </w:rPr>
                              <w:t xml:space="preserve">-Dr. </w:t>
                            </w:r>
                            <w:r>
                              <w:rPr>
                                <w:rFonts w:ascii="Lora" w:hAnsi="Lora"/>
                                <w:color w:val="1C1C1C"/>
                                <w:shd w:val="clear" w:color="auto" w:fill="FFFFFF"/>
                              </w:rPr>
                              <w:t>Seus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E7D93" id="Text Box 2" o:spid="_x0000_s1029" style="position:absolute;margin-left:226.5pt;margin-top:322.05pt;width:262.5pt;height:3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" fillcolor="white [3201]" strokecolor="red" strokeweight="2pt">
                <v:textbox>
                  <w:txbxContent>
                    <w:p w14:paraId="1558E67B" w14:textId="77777777"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14:paraId="64A6D90A" w14:textId="77777777" w:rsidR="00AC290E" w:rsidRDefault="00AC290E" w:rsidP="009C07F6">
                      <w:pPr>
                        <w:spacing w:line="276" w:lineRule="auto"/>
                        <w:rPr>
                          <w:b/>
                          <w:szCs w:val="26"/>
                        </w:rPr>
                      </w:pPr>
                    </w:p>
                    <w:p w14:paraId="6C55A0B8" w14:textId="77777777" w:rsidR="00E619E4" w:rsidRDefault="00E619E4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3C0932F1" w14:textId="4786F413" w:rsidR="00E619E4" w:rsidRDefault="00077C72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arch 2</w:t>
                      </w:r>
                      <w:r w:rsidRPr="00077C72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Dr. Seuss’s Birthday!!</w:t>
                      </w:r>
                    </w:p>
                    <w:p w14:paraId="1F4E6607" w14:textId="1DACEE51" w:rsidR="00077C72" w:rsidRDefault="00077C72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0E3F4FC1" w14:textId="20B64125" w:rsidR="00077C72" w:rsidRDefault="00077C72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arch 14</w:t>
                      </w:r>
                      <w:r w:rsidRPr="00077C72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 &amp; 15</w:t>
                      </w:r>
                      <w:r w:rsidRPr="00077C72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ooper Half-Day</w:t>
                      </w:r>
                    </w:p>
                    <w:p w14:paraId="0AEDE8CF" w14:textId="640901CC" w:rsidR="00077C72" w:rsidRDefault="00077C72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4896DC94" w14:textId="7BDAA53D" w:rsidR="00077C72" w:rsidRDefault="00077C72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arch 29</w:t>
                      </w:r>
                      <w:r w:rsidRPr="00077C72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School-Age No School</w:t>
                      </w:r>
                    </w:p>
                    <w:p w14:paraId="0E0201E2" w14:textId="7E0F0427" w:rsidR="00077C72" w:rsidRDefault="00077C72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211F5032" w14:textId="33CDB244" w:rsidR="00077C72" w:rsidRDefault="00077C72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arch 29</w:t>
                      </w:r>
                      <w:r w:rsidRPr="00077C72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Movie &amp; Pajama Day!!</w:t>
                      </w:r>
                    </w:p>
                    <w:p w14:paraId="753CACAC" w14:textId="33B937C0" w:rsidR="00077C72" w:rsidRDefault="00077C72" w:rsidP="009C07F6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58B5B553" w14:textId="629C197D" w:rsidR="00077C72" w:rsidRDefault="00077C72" w:rsidP="00077C72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March is READING MONTH!!</w:t>
                      </w:r>
                    </w:p>
                    <w:p w14:paraId="198AB2F2" w14:textId="0212D75C" w:rsidR="00077C72" w:rsidRDefault="00ED0BDF" w:rsidP="00077C72">
                      <w:pPr>
                        <w:spacing w:line="276" w:lineRule="auto"/>
                        <w:jc w:val="center"/>
                        <w:rPr>
                          <w:rFonts w:ascii="Lora" w:hAnsi="Lora"/>
                          <w:color w:val="1C1C1C"/>
                          <w:shd w:val="clear" w:color="auto" w:fill="FFFFFF"/>
                        </w:rPr>
                      </w:pPr>
                      <w:r>
                        <w:rPr>
                          <w:rFonts w:ascii="Lora" w:hAnsi="Lora"/>
                          <w:color w:val="1C1C1C"/>
                          <w:shd w:val="clear" w:color="auto" w:fill="FFFFFF"/>
                        </w:rPr>
                        <w:t>“You’re never too old, too wacky, too wild, to pick up a book and read to a child.”</w:t>
                      </w:r>
                    </w:p>
                    <w:p w14:paraId="27DC93C7" w14:textId="3F8C1216" w:rsidR="00ED0BDF" w:rsidRPr="00AC290E" w:rsidRDefault="00ED0BDF" w:rsidP="00077C72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Lora" w:hAnsi="Lora"/>
                          <w:color w:val="1C1C1C"/>
                          <w:shd w:val="clear" w:color="auto" w:fill="FFFFFF"/>
                        </w:rPr>
                        <w:t xml:space="preserve">-Dr. </w:t>
                      </w:r>
                      <w:r>
                        <w:rPr>
                          <w:rFonts w:ascii="Lora" w:hAnsi="Lora"/>
                          <w:color w:val="1C1C1C"/>
                          <w:shd w:val="clear" w:color="auto" w:fill="FFFFFF"/>
                        </w:rPr>
                        <w:t>Seus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62FA44" wp14:editId="38EE2084">
                <wp:simplePos x="0" y="0"/>
                <wp:positionH relativeFrom="column">
                  <wp:posOffset>3037840</wp:posOffset>
                </wp:positionH>
                <wp:positionV relativeFrom="paragraph">
                  <wp:posOffset>2737485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5103" w14:textId="77777777"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14:paraId="19E0A82C" w14:textId="77777777" w:rsidR="00E64FA3" w:rsidRPr="00785CEE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, if anyone has any they are willing to donate.</w:t>
                            </w:r>
                          </w:p>
                          <w:p w14:paraId="5AA06FC8" w14:textId="77777777"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A44" id="_x0000_s1030" type="#_x0000_t202" style="position:absolute;margin-left:239.2pt;margin-top:215.55pt;width:240.75pt;height:9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" fillcolor="white [3201]" strokecolor="#0070c0" strokeweight="2pt">
                <v:textbox>
                  <w:txbxContent>
                    <w:p w14:paraId="32705103" w14:textId="77777777"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14:paraId="19E0A82C" w14:textId="77777777" w:rsidR="00E64FA3" w:rsidRPr="00785CEE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, if anyone has any they are willing to donate.</w:t>
                      </w:r>
                    </w:p>
                    <w:p w14:paraId="5AA06FC8" w14:textId="77777777"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5DF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B9B0D" wp14:editId="6BE97585">
                <wp:simplePos x="0" y="0"/>
                <wp:positionH relativeFrom="column">
                  <wp:posOffset>-628650</wp:posOffset>
                </wp:positionH>
                <wp:positionV relativeFrom="paragraph">
                  <wp:posOffset>5671185</wp:posOffset>
                </wp:positionV>
                <wp:extent cx="3219450" cy="2419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19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05D0" w14:textId="77777777"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14:paraId="59FBD9C6" w14:textId="77777777"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14:paraId="2DDE5946" w14:textId="77777777" w:rsidR="00FB5B4A" w:rsidRDefault="00D16DDA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Please make sure that we have your child’s schedule </w:t>
                            </w:r>
                            <w:r w:rsidRPr="00D16DDA">
                              <w:rPr>
                                <w:b/>
                                <w:sz w:val="28"/>
                                <w:szCs w:val="26"/>
                              </w:rPr>
                              <w:t>at least 2 weeks in advance!</w:t>
                            </w:r>
                          </w:p>
                          <w:p w14:paraId="46138BD3" w14:textId="77777777" w:rsidR="009F61F9" w:rsidRDefault="009F61F9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6E7FCBC" w14:textId="77777777" w:rsidR="009F61F9" w:rsidRDefault="009F61F9" w:rsidP="00E260C9">
                            <w:pP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Director’s Schedule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*</w:t>
                            </w: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319FBC9D" w14:textId="252FA147" w:rsidR="00B32E20" w:rsidRDefault="00B32E20" w:rsidP="005C1271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Mon &amp; </w:t>
                            </w:r>
                            <w:r w:rsidR="005C1271">
                              <w:rPr>
                                <w:sz w:val="28"/>
                                <w:szCs w:val="26"/>
                              </w:rPr>
                              <w:t>Fri: 9:30-6:00</w:t>
                            </w:r>
                          </w:p>
                          <w:p w14:paraId="5703F265" w14:textId="77777777" w:rsidR="009F61F9" w:rsidRPr="009F61F9" w:rsidRDefault="009F61F9" w:rsidP="00E260C9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*May vary weekly</w:t>
                            </w:r>
                          </w:p>
                          <w:p w14:paraId="4D76E81A" w14:textId="77777777"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5B31E5C" w14:textId="77777777"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3A0A55C" w14:textId="77777777"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9B0D" id="Text Box 5" o:spid="_x0000_s1031" type="#_x0000_t202" style="position:absolute;margin-left:-49.5pt;margin-top:446.55pt;width:253.5pt;height:19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" fillcolor="white [3201]" strokecolor="red" strokeweight="2pt">
                <v:textbox>
                  <w:txbxContent>
                    <w:p w14:paraId="355005D0" w14:textId="77777777"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14:paraId="59FBD9C6" w14:textId="77777777"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14:paraId="2DDE5946" w14:textId="77777777" w:rsidR="00FB5B4A" w:rsidRDefault="00D16DDA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Please make sure that we have your child’s schedule </w:t>
                      </w:r>
                      <w:r w:rsidRPr="00D16DDA">
                        <w:rPr>
                          <w:b/>
                          <w:sz w:val="28"/>
                          <w:szCs w:val="26"/>
                        </w:rPr>
                        <w:t>at least 2 weeks in advance!</w:t>
                      </w:r>
                    </w:p>
                    <w:p w14:paraId="46138BD3" w14:textId="77777777" w:rsidR="009F61F9" w:rsidRDefault="009F61F9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6E7FCBC" w14:textId="77777777" w:rsidR="009F61F9" w:rsidRDefault="009F61F9" w:rsidP="00E260C9">
                      <w:pPr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Director’s Schedule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*</w:t>
                      </w: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:</w:t>
                      </w:r>
                    </w:p>
                    <w:p w14:paraId="319FBC9D" w14:textId="252FA147" w:rsidR="00B32E20" w:rsidRDefault="00B32E20" w:rsidP="005C1271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Mon &amp; </w:t>
                      </w:r>
                      <w:r w:rsidR="005C1271">
                        <w:rPr>
                          <w:sz w:val="28"/>
                          <w:szCs w:val="26"/>
                        </w:rPr>
                        <w:t>Fri: 9:30-6:00</w:t>
                      </w:r>
                    </w:p>
                    <w:p w14:paraId="5703F265" w14:textId="77777777" w:rsidR="009F61F9" w:rsidRPr="009F61F9" w:rsidRDefault="009F61F9" w:rsidP="00E260C9">
                      <w:pPr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*May vary weekly</w:t>
                      </w:r>
                    </w:p>
                    <w:p w14:paraId="4D76E81A" w14:textId="77777777"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65B31E5C" w14:textId="77777777"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23A0A55C" w14:textId="77777777" w:rsidR="00E260C9" w:rsidRDefault="00E260C9"/>
                  </w:txbxContent>
                </v:textbox>
              </v:shape>
            </w:pict>
          </mc:Fallback>
        </mc:AlternateContent>
      </w:r>
      <w:r w:rsidR="00E10F4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B55B2A" wp14:editId="764E67B9">
                <wp:simplePos x="0" y="0"/>
                <wp:positionH relativeFrom="column">
                  <wp:posOffset>-476250</wp:posOffset>
                </wp:positionH>
                <wp:positionV relativeFrom="paragraph">
                  <wp:posOffset>19850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89ED9" w14:textId="3DB0B48A" w:rsidR="00AC290E" w:rsidRPr="00077C72" w:rsidRDefault="00077C72" w:rsidP="00077C72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March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14:paraId="1FACD0E9" w14:textId="77777777" w:rsidR="00077C72" w:rsidRDefault="00077C72" w:rsidP="00E619E4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1846ABE2" w14:textId="3F0AE2D5" w:rsidR="00E53A52" w:rsidRDefault="00077C72" w:rsidP="00E619E4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Olive E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3</w:t>
                            </w:r>
                            <w:r w:rsidR="000B4ED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8</w:t>
                            </w:r>
                            <w:r w:rsidR="0028593F" w:rsidRP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6A3CC927" w14:textId="2DD2FAEB" w:rsidR="00E53A52" w:rsidRDefault="00077C7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Jaxon P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3</w:t>
                            </w:r>
                            <w:r w:rsidR="0028593F" w:rsidRPr="0028593F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57755A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14:paraId="66627614" w14:textId="6A58CBC8" w:rsidR="00077C72" w:rsidRPr="00077C72" w:rsidRDefault="00077C72" w:rsidP="00077C72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Jaxon C</w:t>
                            </w:r>
                            <w:r w:rsidR="00E619E4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4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8</w:t>
                            </w:r>
                            <w:r w:rsidR="00E619E4" w:rsidRPr="00E619E4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0636BE74" w14:textId="7C1F5E04" w:rsidR="0028593F" w:rsidRDefault="00077C7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iam K. will be 4 on the 20</w:t>
                            </w:r>
                            <w:r w:rsidRPr="00077C7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5A66C593" w14:textId="1C39C448" w:rsidR="00077C72" w:rsidRDefault="00077C7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Finley W. will be 1 on the 21</w:t>
                            </w:r>
                            <w:r w:rsidRPr="00077C7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</w:p>
                          <w:p w14:paraId="6F2BCB54" w14:textId="28DD76DB" w:rsidR="00077C72" w:rsidRDefault="00077C7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Jonathan B. will be 3 on the 23</w:t>
                            </w:r>
                            <w:r w:rsidRPr="00077C7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rd</w:t>
                            </w:r>
                          </w:p>
                          <w:p w14:paraId="5325741E" w14:textId="1BC68824" w:rsidR="00077C72" w:rsidRDefault="00077C72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Parker K. will be 5 on the 27</w:t>
                            </w:r>
                            <w:r w:rsidRPr="00077C7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5DB8B397" w14:textId="11CE982D" w:rsidR="00077C72" w:rsidRDefault="00077C72" w:rsidP="00077C72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Ian B. will be 3 on the 30</w:t>
                            </w:r>
                            <w:r w:rsidRPr="00077C7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0BCE8C69" w14:textId="77777777" w:rsidR="00B32E20" w:rsidRDefault="00B32E20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449B4356" w14:textId="77777777" w:rsidR="00DD1DD4" w:rsidRDefault="00DD1DD4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7B665B4C" w14:textId="77777777"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14:paraId="20C9774F" w14:textId="77777777"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F2DF8C" w14:textId="77777777"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55B2A" id="Text Box 13" o:spid="_x0000_s1032" alt="Small grid" style="position:absolute;margin-left:-37.5pt;margin-top:156.3pt;width:233.25pt;height:27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" fillcolor="white [3201]" strokecolor="#0070c0" strokeweight="2pt">
                <v:textbox>
                  <w:txbxContent>
                    <w:p w14:paraId="4A589ED9" w14:textId="3DB0B48A" w:rsidR="00AC290E" w:rsidRPr="00077C72" w:rsidRDefault="00077C72" w:rsidP="00077C72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March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14:paraId="1FACD0E9" w14:textId="77777777" w:rsidR="00077C72" w:rsidRDefault="00077C72" w:rsidP="00E619E4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1846ABE2" w14:textId="3F0AE2D5" w:rsidR="00E53A52" w:rsidRDefault="00077C72" w:rsidP="00E619E4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Olive E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3</w:t>
                      </w:r>
                      <w:r w:rsidR="000B4ED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8</w:t>
                      </w:r>
                      <w:r w:rsidR="0028593F" w:rsidRP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6A3CC927" w14:textId="2DD2FAEB" w:rsidR="00E53A52" w:rsidRDefault="00077C7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Jaxon P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3</w:t>
                      </w:r>
                      <w:r w:rsidR="0028593F" w:rsidRPr="0028593F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57755A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14:paraId="66627614" w14:textId="6A58CBC8" w:rsidR="00077C72" w:rsidRPr="00077C72" w:rsidRDefault="00077C72" w:rsidP="00077C72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Jaxon C</w:t>
                      </w:r>
                      <w:r w:rsidR="00E619E4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4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8</w:t>
                      </w:r>
                      <w:r w:rsidR="00E619E4" w:rsidRPr="00E619E4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0636BE74" w14:textId="7C1F5E04" w:rsidR="0028593F" w:rsidRDefault="00077C7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iam K. will be 4 on the 20</w:t>
                      </w:r>
                      <w:r w:rsidRPr="00077C7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5A66C593" w14:textId="1C39C448" w:rsidR="00077C72" w:rsidRDefault="00077C7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Finley W. will be 1 on the 21</w:t>
                      </w:r>
                      <w:r w:rsidRPr="00077C7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</w:p>
                    <w:p w14:paraId="6F2BCB54" w14:textId="28DD76DB" w:rsidR="00077C72" w:rsidRDefault="00077C7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Jonathan B. will be 3 on the 23</w:t>
                      </w:r>
                      <w:r w:rsidRPr="00077C7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rd</w:t>
                      </w:r>
                    </w:p>
                    <w:p w14:paraId="5325741E" w14:textId="1BC68824" w:rsidR="00077C72" w:rsidRDefault="00077C72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Parker K. will be 5 on the 27</w:t>
                      </w:r>
                      <w:r w:rsidRPr="00077C7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5DB8B397" w14:textId="11CE982D" w:rsidR="00077C72" w:rsidRDefault="00077C72" w:rsidP="00077C72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Ian B. will be 3 on the 30</w:t>
                      </w:r>
                      <w:r w:rsidRPr="00077C7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0BCE8C69" w14:textId="77777777" w:rsidR="00B32E20" w:rsidRDefault="00B32E20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449B4356" w14:textId="77777777" w:rsidR="00DD1DD4" w:rsidRDefault="00DD1DD4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7B665B4C" w14:textId="77777777"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14:paraId="20C9774F" w14:textId="77777777"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14:paraId="6BF2DF8C" w14:textId="77777777"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Lora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 w15:restartNumberingAfterBreak="0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2BF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77C72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4ED8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617"/>
    <w:rsid w:val="00113D3F"/>
    <w:rsid w:val="001158D6"/>
    <w:rsid w:val="0011604E"/>
    <w:rsid w:val="001161AC"/>
    <w:rsid w:val="0011635B"/>
    <w:rsid w:val="00117217"/>
    <w:rsid w:val="00120010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3A0A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08C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889"/>
    <w:rsid w:val="001E7C88"/>
    <w:rsid w:val="001F12A2"/>
    <w:rsid w:val="001F1AFD"/>
    <w:rsid w:val="001F4E55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1F4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593F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077A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4DE3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1F2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83B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467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1E20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0DB0"/>
    <w:rsid w:val="004E1D98"/>
    <w:rsid w:val="004E292B"/>
    <w:rsid w:val="004E2DEF"/>
    <w:rsid w:val="004E3DBA"/>
    <w:rsid w:val="004E4CF9"/>
    <w:rsid w:val="004E4DC5"/>
    <w:rsid w:val="004E5008"/>
    <w:rsid w:val="004E50D0"/>
    <w:rsid w:val="004E5982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4488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3E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7755A"/>
    <w:rsid w:val="00577F3B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86828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1271"/>
    <w:rsid w:val="005C2876"/>
    <w:rsid w:val="005C2C73"/>
    <w:rsid w:val="005C2EEF"/>
    <w:rsid w:val="005C3AF6"/>
    <w:rsid w:val="005C3D40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188C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3DD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9FB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5748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5DFF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57238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6D1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0A02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1782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2BC7"/>
    <w:rsid w:val="00883DCD"/>
    <w:rsid w:val="0088496E"/>
    <w:rsid w:val="0088639B"/>
    <w:rsid w:val="00887FF9"/>
    <w:rsid w:val="0089003D"/>
    <w:rsid w:val="0089054D"/>
    <w:rsid w:val="00890DF0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3899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07F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A27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61F9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2950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87B1B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290E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5760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28"/>
    <w:rsid w:val="00B312C3"/>
    <w:rsid w:val="00B3189E"/>
    <w:rsid w:val="00B320A1"/>
    <w:rsid w:val="00B32E20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7C6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21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04E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0B72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16DDA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170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1DD4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23ED"/>
    <w:rsid w:val="00E028D2"/>
    <w:rsid w:val="00E03879"/>
    <w:rsid w:val="00E043F6"/>
    <w:rsid w:val="00E06238"/>
    <w:rsid w:val="00E06750"/>
    <w:rsid w:val="00E10F46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3A52"/>
    <w:rsid w:val="00E56933"/>
    <w:rsid w:val="00E57611"/>
    <w:rsid w:val="00E60AC4"/>
    <w:rsid w:val="00E619E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0BDF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57F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ocId w14:val="5F958F5C"/>
  <w14:defaultImageDpi w14:val="0"/>
  <w15:docId w15:val="{1E170137-E309-48E8-8304-0756E1BC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tledaffodilsllc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andplaycooper.weebl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tledaffodilsllc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D62C-ACD3-485D-9779-66068BEC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ggeot</dc:creator>
  <cp:lastModifiedBy>Courtney Paggeot</cp:lastModifiedBy>
  <cp:revision>2</cp:revision>
  <cp:lastPrinted>2019-01-29T16:58:00Z</cp:lastPrinted>
  <dcterms:created xsi:type="dcterms:W3CDTF">2019-02-20T16:42:00Z</dcterms:created>
  <dcterms:modified xsi:type="dcterms:W3CDTF">2019-02-20T16:42:00Z</dcterms:modified>
</cp:coreProperties>
</file>